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6" w:rsidRPr="00CC7D1F" w:rsidRDefault="00864A66" w:rsidP="000568F4">
      <w:pPr>
        <w:jc w:val="center"/>
      </w:pPr>
      <w:r w:rsidRPr="00CC7D1F">
        <w:t>Nom : ______________________</w:t>
      </w:r>
      <w:r w:rsidRPr="00CC7D1F">
        <w:tab/>
      </w:r>
      <w:r w:rsidR="006C3503" w:rsidRPr="00CC7D1F">
        <w:tab/>
      </w:r>
      <w:r w:rsidR="00530DA0" w:rsidRPr="00CC7D1F">
        <w:t>/</w:t>
      </w:r>
      <w:r w:rsidR="00ED6A4E">
        <w:t>9</w:t>
      </w:r>
      <w:r w:rsidRPr="00CC7D1F">
        <w:tab/>
        <w:t>Date _________________________</w:t>
      </w:r>
    </w:p>
    <w:p w:rsidR="00ED6A4E" w:rsidRDefault="00ED6A4E" w:rsidP="00530DA0"/>
    <w:p w:rsidR="00ED6A4E" w:rsidRDefault="00ED6A4E" w:rsidP="00530DA0">
      <w:r>
        <w:t>/2 1. Qu’est-ce que la coupe à blanc ?</w:t>
      </w:r>
    </w:p>
    <w:p w:rsidR="00ED6A4E" w:rsidRDefault="00ED6A4E" w:rsidP="00ED6A4E">
      <w:pPr>
        <w:autoSpaceDE w:val="0"/>
        <w:autoSpaceDN w:val="0"/>
        <w:adjustRightInd w:val="0"/>
        <w:spacing w:after="20"/>
        <w:rPr>
          <w:b/>
          <w:color w:val="000000"/>
        </w:rPr>
      </w:pPr>
    </w:p>
    <w:p w:rsidR="00ED6A4E" w:rsidRDefault="00ED6A4E" w:rsidP="00ED6A4E">
      <w:pPr>
        <w:autoSpaceDE w:val="0"/>
        <w:autoSpaceDN w:val="0"/>
        <w:adjustRightInd w:val="0"/>
        <w:spacing w:after="20"/>
        <w:rPr>
          <w:b/>
          <w:color w:val="000000"/>
        </w:rPr>
      </w:pPr>
    </w:p>
    <w:p w:rsidR="00ED6A4E" w:rsidRDefault="00ED6A4E" w:rsidP="00ED6A4E">
      <w:pPr>
        <w:autoSpaceDE w:val="0"/>
        <w:autoSpaceDN w:val="0"/>
        <w:adjustRightInd w:val="0"/>
        <w:spacing w:after="20"/>
        <w:rPr>
          <w:b/>
          <w:color w:val="000000"/>
        </w:rPr>
      </w:pPr>
    </w:p>
    <w:p w:rsidR="00ED6A4E" w:rsidRPr="00ED6A4E" w:rsidRDefault="00ED6A4E" w:rsidP="00ED6A4E">
      <w:pPr>
        <w:autoSpaceDE w:val="0"/>
        <w:autoSpaceDN w:val="0"/>
        <w:adjustRightInd w:val="0"/>
        <w:spacing w:after="20"/>
        <w:rPr>
          <w:b/>
          <w:color w:val="000000"/>
        </w:rPr>
      </w:pPr>
    </w:p>
    <w:p w:rsidR="00ED6A4E" w:rsidRDefault="00ED6A4E" w:rsidP="00530DA0"/>
    <w:p w:rsidR="00ED6A4E" w:rsidRDefault="00ED6A4E" w:rsidP="00530DA0">
      <w:r>
        <w:t>/2 2. Trace deux croquis, l’un, d’un ruisseau avant la coupe à blanc, et l’autre, d’un ruisseau après l’abattage des arbres. Illustre les changements que la coupe entraîne pour l’écosystème.</w:t>
      </w:r>
    </w:p>
    <w:p w:rsidR="00ED6A4E" w:rsidRDefault="00ED6A4E" w:rsidP="00530DA0"/>
    <w:p w:rsidR="00ED6A4E" w:rsidRDefault="00ED6A4E" w:rsidP="00530DA0">
      <w:r>
        <w:t>Avant la coupe à blanc</w:t>
      </w:r>
      <w:r>
        <w:tab/>
      </w:r>
      <w:r>
        <w:tab/>
      </w:r>
      <w:r>
        <w:tab/>
      </w:r>
      <w:r>
        <w:tab/>
      </w:r>
      <w:r>
        <w:tab/>
      </w:r>
      <w:r>
        <w:tab/>
        <w:t>Après la coupe à blanc</w:t>
      </w:r>
    </w:p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>
      <w:r>
        <w:t>/3 3. a) Est-ce que tu dirais que la coupe à blanc est une activité durable ? Pourquoi ? (2)</w:t>
      </w:r>
    </w:p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>
      <w:bookmarkStart w:id="0" w:name="_GoBack"/>
    </w:p>
    <w:bookmarkEnd w:id="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>
      <w:r>
        <w:t>b) Pourquoi l’industrie forestière continue-t-elle d’effectuer des coupes à blanc ? (1)</w:t>
      </w:r>
    </w:p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/>
    <w:p w:rsidR="00ED6A4E" w:rsidRDefault="00ED6A4E" w:rsidP="00530DA0">
      <w:r>
        <w:t>/2 4. Propose quelques méthodes grâce auxquelles on pourrait limiter ou prévenir les conséquences de la coupe à blanc.</w:t>
      </w:r>
    </w:p>
    <w:p w:rsidR="00A061C5" w:rsidRDefault="00A061C5" w:rsidP="00530DA0"/>
    <w:p w:rsidR="00A061C5" w:rsidRDefault="00A061C5" w:rsidP="00530DA0"/>
    <w:p w:rsidR="00A061C5" w:rsidRDefault="00A061C5" w:rsidP="00530DA0"/>
    <w:p w:rsidR="00A061C5" w:rsidRDefault="00A061C5" w:rsidP="00530DA0"/>
    <w:p w:rsidR="00A061C5" w:rsidRDefault="00A061C5" w:rsidP="00530DA0"/>
    <w:p w:rsidR="00A061C5" w:rsidRDefault="00A061C5" w:rsidP="00530DA0"/>
    <w:sectPr w:rsidR="00A061C5" w:rsidSect="000432E8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40" w:rsidRDefault="00693A40" w:rsidP="00864A66">
      <w:r>
        <w:separator/>
      </w:r>
    </w:p>
  </w:endnote>
  <w:endnote w:type="continuationSeparator" w:id="0">
    <w:p w:rsidR="00693A40" w:rsidRDefault="00693A40" w:rsidP="008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40" w:rsidRDefault="00693A40" w:rsidP="00864A66">
      <w:r>
        <w:separator/>
      </w:r>
    </w:p>
  </w:footnote>
  <w:footnote w:type="continuationSeparator" w:id="0">
    <w:p w:rsidR="00693A40" w:rsidRDefault="00693A40" w:rsidP="008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66" w:rsidRDefault="00864A66" w:rsidP="00864A66">
    <w:pPr>
      <w:pStyle w:val="Header"/>
      <w:jc w:val="center"/>
    </w:pPr>
    <w:r>
      <w:t>Science 20S</w:t>
    </w:r>
  </w:p>
  <w:p w:rsidR="00864A66" w:rsidRDefault="00864A66" w:rsidP="00864A66">
    <w:pPr>
      <w:pStyle w:val="Header"/>
      <w:jc w:val="center"/>
    </w:pPr>
    <w:r>
      <w:t xml:space="preserve">Unité : Dynamique des écosystèmes : Mini Quiz : </w:t>
    </w:r>
    <w:r w:rsidR="000C179A">
      <w:t>Bloc E</w:t>
    </w:r>
  </w:p>
  <w:p w:rsidR="00864A66" w:rsidRDefault="00864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D81E34"/>
    <w:lvl w:ilvl="0">
      <w:numFmt w:val="bullet"/>
      <w:lvlText w:val="*"/>
      <w:lvlJc w:val="left"/>
    </w:lvl>
  </w:abstractNum>
  <w:abstractNum w:abstractNumId="1">
    <w:nsid w:val="611535E8"/>
    <w:multiLevelType w:val="hybridMultilevel"/>
    <w:tmpl w:val="7338AB52"/>
    <w:lvl w:ilvl="0" w:tplc="CB168A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7D53"/>
    <w:multiLevelType w:val="hybridMultilevel"/>
    <w:tmpl w:val="5FCA5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66"/>
    <w:rsid w:val="000432E8"/>
    <w:rsid w:val="000568F4"/>
    <w:rsid w:val="000C179A"/>
    <w:rsid w:val="001175F7"/>
    <w:rsid w:val="00117E30"/>
    <w:rsid w:val="001C6020"/>
    <w:rsid w:val="00317665"/>
    <w:rsid w:val="00401F11"/>
    <w:rsid w:val="00447B59"/>
    <w:rsid w:val="00492C1C"/>
    <w:rsid w:val="00530DA0"/>
    <w:rsid w:val="00693A40"/>
    <w:rsid w:val="006A490F"/>
    <w:rsid w:val="006C3503"/>
    <w:rsid w:val="00750117"/>
    <w:rsid w:val="007A2DF0"/>
    <w:rsid w:val="00861A72"/>
    <w:rsid w:val="00864A66"/>
    <w:rsid w:val="009614C3"/>
    <w:rsid w:val="0096332B"/>
    <w:rsid w:val="00965A3F"/>
    <w:rsid w:val="009B533C"/>
    <w:rsid w:val="00A061C5"/>
    <w:rsid w:val="00A23441"/>
    <w:rsid w:val="00AF5255"/>
    <w:rsid w:val="00C27B26"/>
    <w:rsid w:val="00C34FE1"/>
    <w:rsid w:val="00CC7D1F"/>
    <w:rsid w:val="00CD17F6"/>
    <w:rsid w:val="00E25AB4"/>
    <w:rsid w:val="00E97CC2"/>
    <w:rsid w:val="00EA3871"/>
    <w:rsid w:val="00EC587C"/>
    <w:rsid w:val="00ED6A4E"/>
    <w:rsid w:val="00EF7027"/>
    <w:rsid w:val="00F447CC"/>
    <w:rsid w:val="00F5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30DA0"/>
    <w:pPr>
      <w:ind w:left="720"/>
      <w:contextualSpacing/>
    </w:pPr>
  </w:style>
  <w:style w:type="table" w:styleId="TableGrid">
    <w:name w:val="Table Grid"/>
    <w:basedOn w:val="TableNormal"/>
    <w:uiPriority w:val="59"/>
    <w:rsid w:val="00CC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30DA0"/>
    <w:pPr>
      <w:ind w:left="720"/>
      <w:contextualSpacing/>
    </w:pPr>
  </w:style>
  <w:style w:type="table" w:styleId="TableGrid">
    <w:name w:val="Table Grid"/>
    <w:basedOn w:val="TableNormal"/>
    <w:uiPriority w:val="59"/>
    <w:rsid w:val="00CC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C797-FCC9-4AA5-A403-ABDEAD7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cp:lastPrinted>2015-09-08T18:05:00Z</cp:lastPrinted>
  <dcterms:created xsi:type="dcterms:W3CDTF">2015-11-26T16:10:00Z</dcterms:created>
  <dcterms:modified xsi:type="dcterms:W3CDTF">2015-11-26T16:10:00Z</dcterms:modified>
</cp:coreProperties>
</file>